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AD1CEE" w:rsidTr="00AD1CEE">
        <w:trPr>
          <w:jc w:val="right"/>
        </w:trPr>
        <w:tc>
          <w:tcPr>
            <w:tcW w:w="4927" w:type="dxa"/>
          </w:tcPr>
          <w:p w:rsidR="00AD1CEE" w:rsidRDefault="00AD1CEE" w:rsidP="00AD1CE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4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АЮ </w:t>
            </w:r>
          </w:p>
          <w:p w:rsidR="00AD1CEE" w:rsidRDefault="00E00912" w:rsidP="00AD1CE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</w:t>
            </w:r>
            <w:r w:rsidR="00AD1CEE" w:rsidRPr="00FA4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D1CEE" w:rsidRPr="00FA4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C03E9" w:rsidRDefault="00AD1CEE" w:rsidP="00AD1CE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4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 «</w:t>
            </w:r>
            <w:r w:rsidR="005C03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яганский </w:t>
            </w:r>
          </w:p>
          <w:p w:rsidR="00AD1CEE" w:rsidRDefault="005C03E9" w:rsidP="005C03E9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AD1CEE" w:rsidRPr="00FA4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абилитационный центр»</w:t>
            </w:r>
            <w:r w:rsidR="00AD1C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D1CEE" w:rsidRDefault="00AD1CEE" w:rsidP="00AD1CE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r w:rsidRPr="00FA4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0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А. </w:t>
            </w:r>
            <w:proofErr w:type="spellStart"/>
            <w:r w:rsidR="00E00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нтишева</w:t>
            </w:r>
            <w:proofErr w:type="spellEnd"/>
          </w:p>
          <w:p w:rsidR="00AD1CEE" w:rsidRDefault="00AD1CEE" w:rsidP="00AD1C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41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)</w:t>
            </w:r>
          </w:p>
          <w:p w:rsidR="00AD1CEE" w:rsidRDefault="00AD1CEE" w:rsidP="007A6500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4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 _____________ 20</w:t>
            </w:r>
            <w:r w:rsidR="007A6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FA4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</w:tbl>
    <w:p w:rsidR="00AD1CEE" w:rsidRDefault="00AD1CEE" w:rsidP="00AD1CEE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1CEE" w:rsidRDefault="00AD1CEE" w:rsidP="00AD1CEE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A50" w:rsidRDefault="007A6500" w:rsidP="007A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,</w:t>
      </w:r>
      <w:r w:rsidRPr="007A6500">
        <w:rPr>
          <w:sz w:val="24"/>
          <w:szCs w:val="24"/>
        </w:rPr>
        <w:t xml:space="preserve"> </w:t>
      </w:r>
      <w:r w:rsidRPr="007A6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вященных 75-й годовщине </w:t>
      </w:r>
    </w:p>
    <w:p w:rsidR="00B81A50" w:rsidRDefault="007A6500" w:rsidP="007A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ы в Великой Отечественной войне, </w:t>
      </w:r>
    </w:p>
    <w:p w:rsidR="00BE04CE" w:rsidRDefault="007A6500" w:rsidP="00B81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 году</w:t>
      </w:r>
    </w:p>
    <w:p w:rsidR="007E7DCC" w:rsidRPr="007A6500" w:rsidRDefault="007E7DCC" w:rsidP="00FA41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418"/>
        <w:gridCol w:w="1842"/>
        <w:gridCol w:w="2268"/>
      </w:tblGrid>
      <w:tr w:rsidR="007A6500" w:rsidRPr="00B81A50" w:rsidTr="00B81A50">
        <w:tc>
          <w:tcPr>
            <w:tcW w:w="710" w:type="dxa"/>
            <w:shd w:val="clear" w:color="auto" w:fill="auto"/>
          </w:tcPr>
          <w:p w:rsidR="007A6500" w:rsidRPr="00B81A50" w:rsidRDefault="007A6500" w:rsidP="00B8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7A6500" w:rsidRPr="00B81A50" w:rsidRDefault="007A6500" w:rsidP="00B8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7A6500" w:rsidRPr="00B81A50" w:rsidRDefault="007A6500" w:rsidP="00B8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/</w:t>
            </w:r>
          </w:p>
          <w:p w:rsidR="007A6500" w:rsidRPr="00B81A50" w:rsidRDefault="007A6500" w:rsidP="00B8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2" w:type="dxa"/>
          </w:tcPr>
          <w:p w:rsidR="007A6500" w:rsidRPr="00B81A50" w:rsidRDefault="007A6500" w:rsidP="00B8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7A6500" w:rsidRPr="00B81A50" w:rsidRDefault="007A6500" w:rsidP="00B8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134B25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2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34B25">
              <w:rPr>
                <w:rFonts w:ascii="Times New Roman" w:hAnsi="Times New Roman" w:cs="Times New Roman"/>
                <w:sz w:val="24"/>
                <w:szCs w:val="24"/>
              </w:rPr>
              <w:t xml:space="preserve"> «С Днем Победы»</w:t>
            </w:r>
          </w:p>
          <w:p w:rsidR="00134B25" w:rsidRPr="00134B25" w:rsidRDefault="00134B25" w:rsidP="0013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5">
              <w:rPr>
                <w:rFonts w:ascii="Times New Roman" w:hAnsi="Times New Roman" w:cs="Times New Roman"/>
                <w:i/>
                <w:sz w:val="24"/>
                <w:szCs w:val="24"/>
              </w:rPr>
              <w:t>(с участием сотрудников и инклюзивного волонтерского отряда воспитанников БУ «</w:t>
            </w:r>
            <w:proofErr w:type="spellStart"/>
            <w:r w:rsidRPr="00134B25">
              <w:rPr>
                <w:rFonts w:ascii="Times New Roman" w:hAnsi="Times New Roman" w:cs="Times New Roman"/>
                <w:i/>
                <w:sz w:val="24"/>
                <w:szCs w:val="24"/>
              </w:rPr>
              <w:t>Няганский</w:t>
            </w:r>
            <w:proofErr w:type="spellEnd"/>
            <w:r w:rsidRPr="00134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билитационный центр» «</w:t>
            </w:r>
            <w:proofErr w:type="spellStart"/>
            <w:r w:rsidRPr="00134B25">
              <w:rPr>
                <w:rFonts w:ascii="Times New Roman" w:hAnsi="Times New Roman" w:cs="Times New Roman"/>
                <w:i/>
                <w:sz w:val="24"/>
                <w:szCs w:val="24"/>
              </w:rPr>
              <w:t>ПроДобро</w:t>
            </w:r>
            <w:proofErr w:type="gramStart"/>
            <w:r w:rsidRPr="00134B25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134B2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r w:rsidRPr="00134B25">
              <w:rPr>
                <w:rFonts w:ascii="Times New Roman" w:hAnsi="Times New Roman" w:cs="Times New Roman"/>
                <w:i/>
                <w:sz w:val="24"/>
                <w:szCs w:val="24"/>
              </w:rPr>
              <w:t>», национальных объединений и волонтеров культуры, спорта города, СК «Гранит»)</w:t>
            </w:r>
          </w:p>
        </w:tc>
        <w:tc>
          <w:tcPr>
            <w:tcW w:w="1418" w:type="dxa"/>
          </w:tcPr>
          <w:p w:rsidR="00134B25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2" w:type="dxa"/>
          </w:tcPr>
          <w:p w:rsidR="00134B25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Ц </w:t>
            </w:r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азис-Пл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34B25" w:rsidRDefault="00134B25" w:rsidP="00C3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ина С.Н., директор</w:t>
            </w:r>
          </w:p>
          <w:p w:rsidR="00134B25" w:rsidRPr="00B81A50" w:rsidRDefault="00134B25" w:rsidP="00C3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Мартина Е.В.,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B81A50" w:rsidRDefault="00134B25" w:rsidP="007F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«Славной Победе посвящается» </w:t>
            </w:r>
          </w:p>
          <w:p w:rsidR="00134B25" w:rsidRPr="00B81A50" w:rsidRDefault="00134B25" w:rsidP="007F0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(с участием инклюзивного волонтерского отряда воспитанников БУ «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билитационный центр» «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ПроДобро</w:t>
            </w:r>
            <w:proofErr w:type="gram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1418" w:type="dxa"/>
          </w:tcPr>
          <w:p w:rsidR="00134B25" w:rsidRPr="00B81A50" w:rsidRDefault="00134B25" w:rsidP="007F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134B25" w:rsidRPr="00B81A50" w:rsidRDefault="00134B25" w:rsidP="007F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134B25" w:rsidRPr="00B81A50" w:rsidRDefault="00134B25" w:rsidP="007F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134B25" w:rsidRPr="00B81A50" w:rsidRDefault="00134B25" w:rsidP="007F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25" w:rsidRPr="00B81A50" w:rsidRDefault="00134B25" w:rsidP="007F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Домашние адреса ветеранов войны и тружеников тыла</w:t>
            </w:r>
          </w:p>
        </w:tc>
        <w:tc>
          <w:tcPr>
            <w:tcW w:w="2268" w:type="dxa"/>
          </w:tcPr>
          <w:p w:rsidR="00134B25" w:rsidRPr="00B81A50" w:rsidRDefault="00134B25" w:rsidP="007F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икова Е.В.,</w:t>
            </w:r>
          </w:p>
          <w:p w:rsidR="00134B25" w:rsidRDefault="00134B25" w:rsidP="007F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ОСРиА</w:t>
            </w:r>
            <w:proofErr w:type="spellEnd"/>
          </w:p>
          <w:p w:rsidR="00134B25" w:rsidRPr="00B81A50" w:rsidRDefault="00134B25" w:rsidP="007F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Мартина Е.В.,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 «Ваш подвиг бессмертен»</w:t>
            </w:r>
          </w:p>
        </w:tc>
        <w:tc>
          <w:tcPr>
            <w:tcW w:w="141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02.05.2020-31.05.2020</w:t>
            </w:r>
          </w:p>
        </w:tc>
        <w:tc>
          <w:tcPr>
            <w:tcW w:w="1842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226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гулдина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М.Т.,</w:t>
            </w:r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заведующий ОДП</w:t>
            </w:r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с использованием нетрадиционных техник рисования. «День Победы»</w:t>
            </w:r>
          </w:p>
        </w:tc>
        <w:tc>
          <w:tcPr>
            <w:tcW w:w="141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842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226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гулдина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М.Т.,</w:t>
            </w:r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заведующий ОДП</w:t>
            </w:r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Презентация  «Помним, любим, гордимся», посвященная празднику «Дню Победы»</w:t>
            </w:r>
          </w:p>
        </w:tc>
        <w:tc>
          <w:tcPr>
            <w:tcW w:w="141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842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226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гулдина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М.Т.,</w:t>
            </w:r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заведующий ОДП</w:t>
            </w:r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«Как хорошо на свете без войны» </w:t>
            </w:r>
          </w:p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(с участием инклюзивного волонтерского отряда воспитанников БУ «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билитационный центр» «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ПроДобро</w:t>
            </w:r>
            <w:proofErr w:type="gram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», совместно с волонтерским отрядом учащихся БУ «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ческий колледж» «Прорыв»)</w:t>
            </w:r>
          </w:p>
        </w:tc>
        <w:tc>
          <w:tcPr>
            <w:tcW w:w="141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842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226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икова Е.В.,</w:t>
            </w:r>
          </w:p>
          <w:p w:rsidR="00134B25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ОСРиА</w:t>
            </w:r>
            <w:proofErr w:type="spellEnd"/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Мартина Е.В.,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, посвященное Дню Победы:</w:t>
            </w:r>
          </w:p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- беседа «Великие полководцы России»;</w:t>
            </w:r>
          </w:p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- чтение рассказа Е. Благининой «Шинель»;</w:t>
            </w:r>
          </w:p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 «Салют на Красной площади»</w:t>
            </w:r>
          </w:p>
        </w:tc>
        <w:tc>
          <w:tcPr>
            <w:tcW w:w="141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842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226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Зыкова А.С.,</w:t>
            </w:r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Как хорошо на свете без войны» </w:t>
            </w:r>
          </w:p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(с участием воспитанников БУ «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билитационный центр», БУ «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социальной помощи семье и детям», Старожилов 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Нягани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842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226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икова Е.В.,</w:t>
            </w:r>
          </w:p>
          <w:p w:rsidR="00134B25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ОСРиА</w:t>
            </w:r>
            <w:proofErr w:type="spellEnd"/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Мартина Е.В.,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Веселые старты» </w:t>
            </w:r>
          </w:p>
          <w:p w:rsidR="00134B25" w:rsidRPr="00B81A50" w:rsidRDefault="00134B25" w:rsidP="00B8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(с участием волонтерского отряда учащихся БУ «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ческий колледж» «Прорыв», СК «Гранит», МАУ МО </w:t>
            </w:r>
            <w:proofErr w:type="spell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>ягань</w:t>
            </w:r>
            <w:proofErr w:type="spellEnd"/>
            <w:r w:rsidRPr="00B81A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школа им. А.Ф. Орловского», общественного движения «Гражданская солидарность», с приглашением участников Великой Отечественной войны)</w:t>
            </w:r>
          </w:p>
        </w:tc>
        <w:tc>
          <w:tcPr>
            <w:tcW w:w="141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842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муниципального образования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ягань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им. А.Ф. Орловского»</w:t>
            </w:r>
          </w:p>
        </w:tc>
        <w:tc>
          <w:tcPr>
            <w:tcW w:w="226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икова Е.В.,</w:t>
            </w:r>
          </w:p>
          <w:p w:rsidR="00134B25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ОСРиА</w:t>
            </w:r>
            <w:proofErr w:type="spellEnd"/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Мартина Е.В., 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34B25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134B25" w:rsidRPr="00B81A50" w:rsidRDefault="00134B25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B25" w:rsidRPr="00840AEA" w:rsidRDefault="00134B25" w:rsidP="0084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торий ветеранов Великой Отечественной войны 1941-1945 годов, являющихся родственниками сотрудников и получателей услуг учреждения в социальных сетя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E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историипобеды</w:t>
            </w:r>
            <w:proofErr w:type="spellEnd"/>
          </w:p>
        </w:tc>
        <w:tc>
          <w:tcPr>
            <w:tcW w:w="1418" w:type="dxa"/>
          </w:tcPr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 2020</w:t>
            </w:r>
          </w:p>
        </w:tc>
        <w:tc>
          <w:tcPr>
            <w:tcW w:w="1842" w:type="dxa"/>
          </w:tcPr>
          <w:p w:rsidR="00134B25" w:rsidRPr="00B81A50" w:rsidRDefault="00134B25" w:rsidP="00E36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2268" w:type="dxa"/>
          </w:tcPr>
          <w:p w:rsidR="00134B25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заместитель директора</w:t>
            </w:r>
          </w:p>
          <w:p w:rsidR="00134B25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.Р., заведующий ОИАР</w:t>
            </w:r>
          </w:p>
          <w:p w:rsidR="00134B25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А.М., мет</w:t>
            </w:r>
            <w:r w:rsidR="006A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134B25" w:rsidRPr="00B81A50" w:rsidRDefault="00134B25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едующие отделениями – за предоставление материала)</w:t>
            </w:r>
          </w:p>
        </w:tc>
      </w:tr>
      <w:tr w:rsidR="00E81C67" w:rsidRPr="00B81A50" w:rsidTr="00B81A50">
        <w:trPr>
          <w:cantSplit/>
          <w:trHeight w:val="233"/>
        </w:trPr>
        <w:tc>
          <w:tcPr>
            <w:tcW w:w="710" w:type="dxa"/>
            <w:shd w:val="clear" w:color="auto" w:fill="auto"/>
          </w:tcPr>
          <w:p w:rsidR="00E81C67" w:rsidRPr="00B81A50" w:rsidRDefault="00E81C67" w:rsidP="00B81A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81C67" w:rsidRDefault="00E81C67" w:rsidP="0013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востной информации о мероприятиях, посвященных 75-й годовщине Победы в Великой Отечественной войне 1941-1945 годов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 в разделе «Новости», в аккаун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 в социальных сетях</w:t>
            </w:r>
          </w:p>
        </w:tc>
        <w:tc>
          <w:tcPr>
            <w:tcW w:w="1418" w:type="dxa"/>
          </w:tcPr>
          <w:p w:rsidR="00E81C67" w:rsidRDefault="00E81C67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E81C67" w:rsidRDefault="00E81C67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E81C67" w:rsidRDefault="00E81C67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E81C67" w:rsidRDefault="00E81C67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E81C67" w:rsidRDefault="00E81C67" w:rsidP="00B8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842" w:type="dxa"/>
          </w:tcPr>
          <w:p w:rsidR="00E81C67" w:rsidRPr="00B81A50" w:rsidRDefault="00E81C67" w:rsidP="00C30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B81A50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</w:t>
            </w:r>
          </w:p>
        </w:tc>
        <w:tc>
          <w:tcPr>
            <w:tcW w:w="2268" w:type="dxa"/>
          </w:tcPr>
          <w:p w:rsidR="00E81C67" w:rsidRDefault="00E81C67" w:rsidP="00C3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заместитель директора</w:t>
            </w:r>
          </w:p>
          <w:p w:rsidR="00E81C67" w:rsidRDefault="00E81C67" w:rsidP="00C3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.Р., заведующий ОИАР</w:t>
            </w:r>
          </w:p>
          <w:p w:rsidR="00E81C67" w:rsidRDefault="00E81C67" w:rsidP="00C3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А.М., мет</w:t>
            </w:r>
            <w:r w:rsidR="006A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E81C67" w:rsidRPr="00B81A50" w:rsidRDefault="00E81C67" w:rsidP="00C3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едующие отделениями – за предоставление материала)</w:t>
            </w:r>
          </w:p>
        </w:tc>
        <w:bookmarkStart w:id="0" w:name="_GoBack"/>
        <w:bookmarkEnd w:id="0"/>
      </w:tr>
    </w:tbl>
    <w:p w:rsidR="003D5C2D" w:rsidRDefault="003D5C2D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: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 20</w:t>
      </w:r>
      <w:r w:rsidR="007E7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_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_________________       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должность                         подпись                                           ФИО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 20</w:t>
      </w:r>
      <w:r w:rsidR="007E7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_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_________________       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должность                         подпись                                           ФИО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ы: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 20</w:t>
      </w:r>
      <w:r w:rsidR="007E7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_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_________________       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должность                         подпись                                           ФИО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 20</w:t>
      </w:r>
      <w:r w:rsidR="007E7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________________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_________________       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должность                         подпись                                           ФИО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 20</w:t>
      </w:r>
      <w:r w:rsidR="007E7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      ________________     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       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должность                         подпись                                           ФИО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 20</w:t>
      </w:r>
      <w:r w:rsidR="007E7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_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_________________       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должность                         подпись                                           ФИО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 20</w:t>
      </w:r>
      <w:r w:rsidR="007E7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_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_________________       </w:t>
      </w:r>
      <w:r w:rsidRPr="00334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334CE7" w:rsidRPr="00334CE7" w:rsidRDefault="00334CE7" w:rsidP="00334CE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4C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должность                         подпись                                           ФИО</w:t>
      </w:r>
    </w:p>
    <w:p w:rsidR="00334CE7" w:rsidRDefault="00334CE7"/>
    <w:sectPr w:rsidR="00334CE7" w:rsidSect="007E7DC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D1"/>
    <w:multiLevelType w:val="hybridMultilevel"/>
    <w:tmpl w:val="C4DCA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16ED"/>
    <w:multiLevelType w:val="hybridMultilevel"/>
    <w:tmpl w:val="C4DCA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87499"/>
    <w:multiLevelType w:val="hybridMultilevel"/>
    <w:tmpl w:val="C4DCA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054275"/>
    <w:multiLevelType w:val="hybridMultilevel"/>
    <w:tmpl w:val="C4DCA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8F3E90"/>
    <w:multiLevelType w:val="hybridMultilevel"/>
    <w:tmpl w:val="C4DCA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BF2550"/>
    <w:multiLevelType w:val="hybridMultilevel"/>
    <w:tmpl w:val="A5762A82"/>
    <w:lvl w:ilvl="0" w:tplc="A512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2B"/>
    <w:rsid w:val="000004F8"/>
    <w:rsid w:val="00082E3C"/>
    <w:rsid w:val="00134B25"/>
    <w:rsid w:val="0014424E"/>
    <w:rsid w:val="002E2C2B"/>
    <w:rsid w:val="00334CE7"/>
    <w:rsid w:val="003D5C2D"/>
    <w:rsid w:val="00477C87"/>
    <w:rsid w:val="00495214"/>
    <w:rsid w:val="00497878"/>
    <w:rsid w:val="005458B0"/>
    <w:rsid w:val="005727F4"/>
    <w:rsid w:val="005C03E9"/>
    <w:rsid w:val="006A0DC1"/>
    <w:rsid w:val="006F3EC2"/>
    <w:rsid w:val="00765EB2"/>
    <w:rsid w:val="00784A08"/>
    <w:rsid w:val="007A6500"/>
    <w:rsid w:val="007B5507"/>
    <w:rsid w:val="007E7DCC"/>
    <w:rsid w:val="00826C9C"/>
    <w:rsid w:val="00840AEA"/>
    <w:rsid w:val="00914E4B"/>
    <w:rsid w:val="00923D34"/>
    <w:rsid w:val="00943580"/>
    <w:rsid w:val="00992667"/>
    <w:rsid w:val="00A91587"/>
    <w:rsid w:val="00AD1CEE"/>
    <w:rsid w:val="00B81A50"/>
    <w:rsid w:val="00BC7230"/>
    <w:rsid w:val="00BE04CE"/>
    <w:rsid w:val="00D14364"/>
    <w:rsid w:val="00DD6567"/>
    <w:rsid w:val="00E00912"/>
    <w:rsid w:val="00E81C67"/>
    <w:rsid w:val="00EC5A1C"/>
    <w:rsid w:val="00F27739"/>
    <w:rsid w:val="00FA41F2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D818-0CDE-4CA5-81E4-8FC2EF80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М. Ганиева</dc:creator>
  <cp:keywords/>
  <dc:description/>
  <cp:lastModifiedBy>Альбина М. Ганиева</cp:lastModifiedBy>
  <cp:revision>26</cp:revision>
  <cp:lastPrinted>2020-02-07T04:34:00Z</cp:lastPrinted>
  <dcterms:created xsi:type="dcterms:W3CDTF">2017-02-22T04:33:00Z</dcterms:created>
  <dcterms:modified xsi:type="dcterms:W3CDTF">2020-02-10T05:06:00Z</dcterms:modified>
</cp:coreProperties>
</file>